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51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688"/>
      </w:tblGrid>
      <w:tr w:rsidR="00432E25" w14:paraId="4B11FCB9" w14:textId="77777777" w:rsidTr="00064488">
        <w:trPr>
          <w:cantSplit/>
          <w:trHeight w:val="425"/>
        </w:trPr>
        <w:tc>
          <w:tcPr>
            <w:tcW w:w="2668" w:type="dxa"/>
            <w:gridSpan w:val="2"/>
          </w:tcPr>
          <w:p w14:paraId="27B859F2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832" w:type="dxa"/>
            <w:gridSpan w:val="2"/>
          </w:tcPr>
          <w:p w14:paraId="10021C50" w14:textId="0072C18C" w:rsidR="00432E25" w:rsidRDefault="59435048" w:rsidP="00064488">
            <w:pPr>
              <w:rPr>
                <w:rFonts w:ascii="Arial" w:hAnsi="Arial" w:cs="Arial"/>
                <w:sz w:val="22"/>
                <w:szCs w:val="22"/>
              </w:rPr>
            </w:pPr>
            <w:r w:rsidRPr="59435048">
              <w:rPr>
                <w:rFonts w:ascii="Arial" w:hAnsi="Arial" w:cs="Arial"/>
                <w:sz w:val="22"/>
                <w:szCs w:val="22"/>
              </w:rPr>
              <w:t>CU028</w:t>
            </w:r>
          </w:p>
        </w:tc>
      </w:tr>
      <w:tr w:rsidR="00432E25" w14:paraId="0546A820" w14:textId="77777777" w:rsidTr="00064488">
        <w:trPr>
          <w:cantSplit/>
          <w:trHeight w:val="442"/>
        </w:trPr>
        <w:tc>
          <w:tcPr>
            <w:tcW w:w="2668" w:type="dxa"/>
            <w:gridSpan w:val="2"/>
          </w:tcPr>
          <w:p w14:paraId="566EE1F6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832" w:type="dxa"/>
            <w:gridSpan w:val="2"/>
          </w:tcPr>
          <w:p w14:paraId="4A412287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stionar datos del cliente </w:t>
            </w:r>
          </w:p>
        </w:tc>
      </w:tr>
      <w:tr w:rsidR="00432E25" w14:paraId="0D035F3F" w14:textId="77777777" w:rsidTr="00064488">
        <w:trPr>
          <w:cantSplit/>
        </w:trPr>
        <w:tc>
          <w:tcPr>
            <w:tcW w:w="2668" w:type="dxa"/>
            <w:gridSpan w:val="2"/>
          </w:tcPr>
          <w:p w14:paraId="5F5E7B40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832" w:type="dxa"/>
            <w:gridSpan w:val="2"/>
          </w:tcPr>
          <w:p w14:paraId="04196E2D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franco </w:t>
            </w:r>
          </w:p>
          <w:p w14:paraId="28F53FD3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</w:p>
          <w:p w14:paraId="74AF8272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ás Vergara, Didier león</w:t>
            </w:r>
          </w:p>
          <w:p w14:paraId="672A6659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</w:p>
        </w:tc>
      </w:tr>
      <w:tr w:rsidR="00432E25" w14:paraId="1BA3F287" w14:textId="77777777" w:rsidTr="00064488">
        <w:trPr>
          <w:cantSplit/>
        </w:trPr>
        <w:tc>
          <w:tcPr>
            <w:tcW w:w="2668" w:type="dxa"/>
            <w:gridSpan w:val="2"/>
          </w:tcPr>
          <w:p w14:paraId="48FF8E3E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832" w:type="dxa"/>
            <w:gridSpan w:val="2"/>
          </w:tcPr>
          <w:p w14:paraId="1669588F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19</w:t>
            </w:r>
          </w:p>
        </w:tc>
      </w:tr>
      <w:tr w:rsidR="00432E25" w14:paraId="633FFCFC" w14:textId="77777777" w:rsidTr="00064488">
        <w:trPr>
          <w:cantSplit/>
        </w:trPr>
        <w:tc>
          <w:tcPr>
            <w:tcW w:w="2668" w:type="dxa"/>
            <w:gridSpan w:val="2"/>
          </w:tcPr>
          <w:p w14:paraId="745F5C4E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832" w:type="dxa"/>
            <w:gridSpan w:val="2"/>
          </w:tcPr>
          <w:p w14:paraId="649841BE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32E25" w14:paraId="0542CD2A" w14:textId="77777777" w:rsidTr="00064488">
        <w:trPr>
          <w:cantSplit/>
        </w:trPr>
        <w:tc>
          <w:tcPr>
            <w:tcW w:w="2668" w:type="dxa"/>
            <w:gridSpan w:val="2"/>
          </w:tcPr>
          <w:p w14:paraId="251BA29F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832" w:type="dxa"/>
            <w:gridSpan w:val="2"/>
          </w:tcPr>
          <w:p w14:paraId="1EEF2EED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432E25" w14:paraId="6EFAA1D7" w14:textId="77777777" w:rsidTr="00064488">
        <w:trPr>
          <w:cantSplit/>
        </w:trPr>
        <w:tc>
          <w:tcPr>
            <w:tcW w:w="2668" w:type="dxa"/>
            <w:gridSpan w:val="2"/>
          </w:tcPr>
          <w:p w14:paraId="7444BE67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832" w:type="dxa"/>
            <w:gridSpan w:val="2"/>
          </w:tcPr>
          <w:p w14:paraId="65861C6E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432E25" w14:paraId="7CF7CAE3" w14:textId="77777777" w:rsidTr="00064488">
        <w:trPr>
          <w:cantSplit/>
        </w:trPr>
        <w:tc>
          <w:tcPr>
            <w:tcW w:w="2668" w:type="dxa"/>
            <w:gridSpan w:val="2"/>
          </w:tcPr>
          <w:p w14:paraId="6BBD90DA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832" w:type="dxa"/>
            <w:gridSpan w:val="2"/>
          </w:tcPr>
          <w:p w14:paraId="0A37501D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</w:p>
        </w:tc>
      </w:tr>
      <w:tr w:rsidR="00432E25" w:rsidRPr="006F2513" w14:paraId="09519560" w14:textId="77777777" w:rsidTr="00064488">
        <w:trPr>
          <w:cantSplit/>
          <w:trHeight w:val="255"/>
        </w:trPr>
        <w:tc>
          <w:tcPr>
            <w:tcW w:w="1388" w:type="dxa"/>
            <w:vMerge w:val="restart"/>
          </w:tcPr>
          <w:p w14:paraId="04FA71C0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14:paraId="30CD78DB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832" w:type="dxa"/>
            <w:gridSpan w:val="2"/>
            <w:shd w:val="clear" w:color="auto" w:fill="auto"/>
          </w:tcPr>
          <w:p w14:paraId="068C4C24" w14:textId="77777777" w:rsidR="00432E25" w:rsidRPr="006F2513" w:rsidRDefault="00432E25" w:rsidP="00064488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4, CU025, CU026</w:t>
            </w:r>
          </w:p>
        </w:tc>
      </w:tr>
      <w:tr w:rsidR="00432E25" w:rsidRPr="00DE7C12" w14:paraId="40C2F1C8" w14:textId="77777777" w:rsidTr="00064488">
        <w:trPr>
          <w:cantSplit/>
          <w:trHeight w:val="255"/>
        </w:trPr>
        <w:tc>
          <w:tcPr>
            <w:tcW w:w="1388" w:type="dxa"/>
            <w:vMerge/>
          </w:tcPr>
          <w:p w14:paraId="5DAB6C7B" w14:textId="77777777" w:rsidR="00432E25" w:rsidRPr="006F2513" w:rsidRDefault="00432E25" w:rsidP="0006448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14:paraId="1A48D94B" w14:textId="77777777" w:rsidR="00432E25" w:rsidRPr="006F2513" w:rsidRDefault="00432E25" w:rsidP="0006448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832" w:type="dxa"/>
            <w:gridSpan w:val="2"/>
            <w:shd w:val="clear" w:color="auto" w:fill="auto"/>
          </w:tcPr>
          <w:p w14:paraId="485BBC7E" w14:textId="77777777" w:rsidR="00432E25" w:rsidRPr="00DE7C12" w:rsidRDefault="00432E25" w:rsidP="00064488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El administrator </w:t>
            </w:r>
            <w:r w:rsidR="00C744A8" w:rsidRPr="00C744A8">
              <w:rPr>
                <w:rFonts w:ascii="Arial" w:hAnsi="Arial" w:cs="Arial"/>
                <w:sz w:val="22"/>
              </w:rPr>
              <w:t>deberá</w:t>
            </w:r>
            <w:r w:rsidR="00C744A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C744A8" w:rsidRPr="00C744A8">
              <w:rPr>
                <w:rFonts w:ascii="Arial" w:hAnsi="Arial" w:cs="Arial"/>
                <w:sz w:val="22"/>
              </w:rPr>
              <w:t>gestion</w:t>
            </w:r>
            <w:r w:rsidR="00C744A8">
              <w:rPr>
                <w:rFonts w:ascii="Arial" w:hAnsi="Arial" w:cs="Arial"/>
                <w:sz w:val="22"/>
              </w:rPr>
              <w:t>ar</w:t>
            </w:r>
            <w:r>
              <w:rPr>
                <w:rFonts w:ascii="Arial" w:hAnsi="Arial" w:cs="Arial"/>
                <w:sz w:val="22"/>
                <w:lang w:val="en-US"/>
              </w:rPr>
              <w:t xml:space="preserve"> y </w:t>
            </w:r>
            <w:proofErr w:type="spellStart"/>
            <w:r w:rsidR="00C744A8">
              <w:rPr>
                <w:rFonts w:ascii="Arial" w:hAnsi="Arial" w:cs="Arial"/>
                <w:sz w:val="22"/>
                <w:lang w:val="en-US"/>
              </w:rPr>
              <w:t>revisar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a </w:t>
            </w:r>
            <w:r w:rsidRPr="00C744A8">
              <w:rPr>
                <w:rFonts w:ascii="Arial" w:hAnsi="Arial" w:cs="Arial"/>
                <w:sz w:val="22"/>
              </w:rPr>
              <w:t>los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datos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cliente</w:t>
            </w:r>
            <w:proofErr w:type="spellEnd"/>
          </w:p>
        </w:tc>
      </w:tr>
      <w:tr w:rsidR="00432E25" w14:paraId="495C09E2" w14:textId="77777777" w:rsidTr="00064488">
        <w:trPr>
          <w:cantSplit/>
        </w:trPr>
        <w:tc>
          <w:tcPr>
            <w:tcW w:w="2668" w:type="dxa"/>
            <w:gridSpan w:val="2"/>
          </w:tcPr>
          <w:p w14:paraId="6FD1BA97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832" w:type="dxa"/>
            <w:gridSpan w:val="2"/>
          </w:tcPr>
          <w:p w14:paraId="30195C42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ebe estar registrado</w:t>
            </w:r>
          </w:p>
        </w:tc>
      </w:tr>
      <w:tr w:rsidR="00432E25" w14:paraId="361643AF" w14:textId="77777777" w:rsidTr="00064488">
        <w:trPr>
          <w:cantSplit/>
        </w:trPr>
        <w:tc>
          <w:tcPr>
            <w:tcW w:w="8500" w:type="dxa"/>
            <w:gridSpan w:val="4"/>
          </w:tcPr>
          <w:p w14:paraId="34A15934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432E25" w:rsidRPr="007C0C4A" w14:paraId="5FE29656" w14:textId="77777777" w:rsidTr="00064488">
        <w:trPr>
          <w:cantSplit/>
          <w:trHeight w:val="884"/>
        </w:trPr>
        <w:tc>
          <w:tcPr>
            <w:tcW w:w="3812" w:type="dxa"/>
            <w:gridSpan w:val="3"/>
          </w:tcPr>
          <w:p w14:paraId="1B938C38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 Poder visualizar todos los usuarios que están registrados</w:t>
            </w:r>
          </w:p>
          <w:p w14:paraId="02EB378F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F75BB08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 editar </w:t>
            </w:r>
            <w:r w:rsidR="00C744A8">
              <w:rPr>
                <w:rFonts w:ascii="Arial" w:hAnsi="Arial" w:cs="Arial"/>
                <w:b/>
                <w:bCs/>
                <w:sz w:val="22"/>
              </w:rPr>
              <w:t>datos del cliente</w:t>
            </w:r>
          </w:p>
          <w:p w14:paraId="6A05A809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A39BBE3" w14:textId="77777777" w:rsidR="00432E25" w:rsidRPr="00F220F4" w:rsidRDefault="00432E25" w:rsidP="0006448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88" w:type="dxa"/>
          </w:tcPr>
          <w:p w14:paraId="489F8999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14:paraId="4EE998A2" w14:textId="77777777" w:rsidR="00432E25" w:rsidRDefault="00432E25" w:rsidP="0006448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os usuarios registrados</w:t>
            </w:r>
          </w:p>
          <w:p w14:paraId="649027F7" w14:textId="77777777" w:rsidR="00432E25" w:rsidRDefault="00432E25" w:rsidP="0006448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mitirá editar los datos del cliente</w:t>
            </w:r>
          </w:p>
          <w:p w14:paraId="41C8F396" w14:textId="77777777" w:rsidR="00432E25" w:rsidRPr="00EC5BF2" w:rsidRDefault="00432E25" w:rsidP="00064488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2"/>
              </w:rPr>
            </w:pPr>
          </w:p>
          <w:p w14:paraId="29D6B04F" w14:textId="77777777" w:rsidR="00432E25" w:rsidRPr="009D2EEE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432E25" w14:paraId="3052215E" w14:textId="77777777" w:rsidTr="00064488">
        <w:trPr>
          <w:cantSplit/>
        </w:trPr>
        <w:tc>
          <w:tcPr>
            <w:tcW w:w="3812" w:type="dxa"/>
            <w:gridSpan w:val="3"/>
          </w:tcPr>
          <w:p w14:paraId="32B843C9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688" w:type="dxa"/>
          </w:tcPr>
          <w:p w14:paraId="72A3D3EC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</w:p>
        </w:tc>
      </w:tr>
      <w:tr w:rsidR="00432E25" w:rsidRPr="00205591" w14:paraId="0FD7E4AB" w14:textId="77777777" w:rsidTr="00064488">
        <w:trPr>
          <w:cantSplit/>
          <w:trHeight w:val="822"/>
        </w:trPr>
        <w:tc>
          <w:tcPr>
            <w:tcW w:w="8500" w:type="dxa"/>
            <w:gridSpan w:val="4"/>
          </w:tcPr>
          <w:p w14:paraId="4DDDBCB7" w14:textId="77777777" w:rsidR="00432E25" w:rsidRDefault="00432E25" w:rsidP="00064488">
            <w:pPr>
              <w:pStyle w:val="Ttulo1"/>
            </w:pPr>
            <w:r>
              <w:t>Caminos Alternos</w:t>
            </w:r>
          </w:p>
          <w:p w14:paraId="3C72D4CA" w14:textId="77777777" w:rsidR="00432E25" w:rsidRDefault="00432E25" w:rsidP="00064488">
            <w:r>
              <w:t xml:space="preserve">1.3.1 El actor cancele antes de que finalice la </w:t>
            </w:r>
            <w:r w:rsidR="00C744A8">
              <w:t>edición de los datos del cliente</w:t>
            </w:r>
          </w:p>
          <w:p w14:paraId="3D931FF6" w14:textId="77777777" w:rsidR="00432E25" w:rsidRDefault="00432E25" w:rsidP="00064488">
            <w:r>
              <w:t xml:space="preserve">1.3.2 Volver a la página de inicio </w:t>
            </w:r>
          </w:p>
          <w:p w14:paraId="5E21E1B7" w14:textId="77777777" w:rsidR="00C744A8" w:rsidRDefault="00C744A8" w:rsidP="00064488">
            <w:r>
              <w:t>1.3.3 debe Haber registros de usuarios</w:t>
            </w:r>
          </w:p>
          <w:p w14:paraId="0D0B940D" w14:textId="77777777" w:rsidR="00432E25" w:rsidRPr="00205591" w:rsidRDefault="00432E25" w:rsidP="00064488"/>
        </w:tc>
      </w:tr>
      <w:tr w:rsidR="00432E25" w:rsidRPr="007A173F" w14:paraId="465D3E69" w14:textId="77777777" w:rsidTr="00064488">
        <w:trPr>
          <w:cantSplit/>
          <w:trHeight w:val="822"/>
        </w:trPr>
        <w:tc>
          <w:tcPr>
            <w:tcW w:w="8500" w:type="dxa"/>
            <w:gridSpan w:val="4"/>
          </w:tcPr>
          <w:p w14:paraId="27A72E48" w14:textId="77777777" w:rsidR="00432E25" w:rsidRDefault="00432E25" w:rsidP="00064488">
            <w:pPr>
              <w:pStyle w:val="Ttulo1"/>
            </w:pPr>
            <w:r>
              <w:t xml:space="preserve">Excepciones  </w:t>
            </w:r>
          </w:p>
          <w:p w14:paraId="0CA9512E" w14:textId="77777777" w:rsidR="00432E25" w:rsidRDefault="00432E25" w:rsidP="00064488">
            <w:r>
              <w:t xml:space="preserve">1.2.1 </w:t>
            </w:r>
            <w:r w:rsidR="00C744A8">
              <w:t>que el cliente este vetado o eliminado</w:t>
            </w:r>
          </w:p>
          <w:p w14:paraId="0E27B00A" w14:textId="77777777" w:rsidR="00432E25" w:rsidRPr="007A173F" w:rsidRDefault="00432E25" w:rsidP="00064488"/>
        </w:tc>
      </w:tr>
      <w:tr w:rsidR="00432E25" w14:paraId="33D98B0B" w14:textId="77777777" w:rsidTr="00064488">
        <w:trPr>
          <w:cantSplit/>
        </w:trPr>
        <w:tc>
          <w:tcPr>
            <w:tcW w:w="3812" w:type="dxa"/>
            <w:gridSpan w:val="3"/>
          </w:tcPr>
          <w:p w14:paraId="7B1A93F5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688" w:type="dxa"/>
          </w:tcPr>
          <w:p w14:paraId="60E7A260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</w:t>
            </w:r>
          </w:p>
        </w:tc>
      </w:tr>
      <w:tr w:rsidR="00432E25" w14:paraId="18963129" w14:textId="77777777" w:rsidTr="00064488">
        <w:trPr>
          <w:cantSplit/>
        </w:trPr>
        <w:tc>
          <w:tcPr>
            <w:tcW w:w="3812" w:type="dxa"/>
            <w:gridSpan w:val="3"/>
          </w:tcPr>
          <w:p w14:paraId="40A75AF6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688" w:type="dxa"/>
          </w:tcPr>
          <w:p w14:paraId="60061E4C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</w:p>
        </w:tc>
      </w:tr>
      <w:tr w:rsidR="00432E25" w14:paraId="44EAFD9C" w14:textId="77777777" w:rsidTr="00064488">
        <w:trPr>
          <w:cantSplit/>
        </w:trPr>
        <w:tc>
          <w:tcPr>
            <w:tcW w:w="3812" w:type="dxa"/>
            <w:gridSpan w:val="3"/>
          </w:tcPr>
          <w:p w14:paraId="4B94D5A5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DEEC669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56B9AB" w14:textId="77777777" w:rsidR="00432E25" w:rsidRDefault="00432E25" w:rsidP="000644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88" w:type="dxa"/>
          </w:tcPr>
          <w:p w14:paraId="45FB0818" w14:textId="77777777" w:rsidR="00432E25" w:rsidRDefault="00432E25" w:rsidP="00064488">
            <w:pPr>
              <w:rPr>
                <w:rFonts w:ascii="Arial" w:hAnsi="Arial" w:cs="Arial"/>
                <w:sz w:val="22"/>
              </w:rPr>
            </w:pPr>
          </w:p>
        </w:tc>
      </w:tr>
    </w:tbl>
    <w:p w14:paraId="049F31CB" w14:textId="31C9D628" w:rsidR="00064488" w:rsidRDefault="00064488"/>
    <w:p w14:paraId="27299699" w14:textId="77777777" w:rsidR="00064488" w:rsidRDefault="00064488">
      <w:pPr>
        <w:spacing w:after="160" w:line="259" w:lineRule="auto"/>
      </w:pPr>
      <w:r>
        <w:br w:type="page"/>
      </w:r>
    </w:p>
    <w:p w14:paraId="5139CF12" w14:textId="2033FE23" w:rsidR="00606EEA" w:rsidRDefault="00064488">
      <w:bookmarkStart w:id="0" w:name="_GoBack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8240" behindDoc="0" locked="0" layoutInCell="1" allowOverlap="1" wp14:anchorId="3A5BB62A" wp14:editId="56BB5FA5">
            <wp:simplePos x="0" y="0"/>
            <wp:positionH relativeFrom="margin">
              <wp:posOffset>-294524</wp:posOffset>
            </wp:positionH>
            <wp:positionV relativeFrom="paragraph">
              <wp:posOffset>-11154</wp:posOffset>
            </wp:positionV>
            <wp:extent cx="6191250" cy="3902299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 Clien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63" cy="390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06EEA" w:rsidSect="0006448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934"/>
    <w:multiLevelType w:val="hybridMultilevel"/>
    <w:tmpl w:val="7ADE2EBE"/>
    <w:lvl w:ilvl="0" w:tplc="A8D6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25"/>
    <w:rsid w:val="00064488"/>
    <w:rsid w:val="00432E25"/>
    <w:rsid w:val="00606EEA"/>
    <w:rsid w:val="007346C3"/>
    <w:rsid w:val="00C744A8"/>
    <w:rsid w:val="00D934B2"/>
    <w:rsid w:val="26B5A9F3"/>
    <w:rsid w:val="594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0C787"/>
  <w15:chartTrackingRefBased/>
  <w15:docId w15:val="{42E8FF58-EB58-4FCC-A7A3-153BD68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432E25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E25"/>
    <w:pPr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rsid w:val="00432E25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D55-45A0-4623-B50D-96D5194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2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5</cp:revision>
  <dcterms:created xsi:type="dcterms:W3CDTF">2019-03-03T13:13:00Z</dcterms:created>
  <dcterms:modified xsi:type="dcterms:W3CDTF">2019-03-16T16:37:00Z</dcterms:modified>
</cp:coreProperties>
</file>